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F1" w:rsidRDefault="008E77F1" w:rsidP="008E77F1">
      <w:pPr>
        <w:pStyle w:val="GvdeMetni"/>
        <w:tabs>
          <w:tab w:val="left" w:pos="2220"/>
        </w:tabs>
        <w:ind w:left="118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843"/>
        <w:gridCol w:w="2141"/>
      </w:tblGrid>
      <w:tr w:rsidR="008E77F1" w:rsidTr="00A93487">
        <w:trPr>
          <w:trHeight w:val="402"/>
        </w:trPr>
        <w:tc>
          <w:tcPr>
            <w:tcW w:w="1828" w:type="dxa"/>
            <w:vMerge w:val="restart"/>
            <w:vAlign w:val="center"/>
          </w:tcPr>
          <w:p w:rsidR="008E77F1" w:rsidRDefault="00B6149F" w:rsidP="008E77F1">
            <w:pPr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7DDAB3E3" wp14:editId="4A340CC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963930" cy="914400"/>
                  <wp:effectExtent l="0" t="0" r="7620" b="0"/>
                  <wp:wrapNone/>
                  <wp:docPr id="1" name="Resim 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:rsidR="008E77F1" w:rsidRPr="00A93487" w:rsidRDefault="008E77F1" w:rsidP="008E77F1">
            <w:pPr>
              <w:jc w:val="center"/>
              <w:rPr>
                <w:rFonts w:ascii="Arial" w:hAnsi="Arial" w:cs="Arial"/>
              </w:rPr>
            </w:pPr>
          </w:p>
          <w:p w:rsidR="008E77F1" w:rsidRPr="00A93487" w:rsidRDefault="00E20C4B" w:rsidP="008E7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487">
              <w:rPr>
                <w:rFonts w:ascii="Arial" w:hAnsi="Arial" w:cs="Arial"/>
                <w:b/>
                <w:noProof/>
                <w:sz w:val="28"/>
                <w:szCs w:val="28"/>
              </w:rPr>
              <w:t>JENERATÖR PERİYODİK</w:t>
            </w:r>
            <w:r w:rsidR="008E77F1" w:rsidRPr="00A9348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BAKIM FORMU</w:t>
            </w:r>
          </w:p>
        </w:tc>
        <w:tc>
          <w:tcPr>
            <w:tcW w:w="1843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93487">
              <w:rPr>
                <w:rFonts w:ascii="Arial" w:hAnsi="Arial" w:cs="Arial"/>
                <w:b/>
                <w:noProof/>
                <w:sz w:val="18"/>
                <w:szCs w:val="18"/>
              </w:rPr>
              <w:t>Doküman No</w:t>
            </w:r>
          </w:p>
        </w:tc>
        <w:tc>
          <w:tcPr>
            <w:tcW w:w="2141" w:type="dxa"/>
            <w:vAlign w:val="center"/>
          </w:tcPr>
          <w:p w:rsidR="008E77F1" w:rsidRPr="00A93487" w:rsidRDefault="00B6149F" w:rsidP="00E6006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bookmarkStart w:id="0" w:name="_GoBack"/>
            <w:r w:rsidRPr="00A93487">
              <w:rPr>
                <w:rFonts w:ascii="Arial" w:hAnsi="Arial" w:cs="Arial"/>
                <w:b/>
                <w:noProof/>
                <w:sz w:val="18"/>
                <w:szCs w:val="18"/>
              </w:rPr>
              <w:t>SÜ-KYS-</w:t>
            </w:r>
            <w:r w:rsidR="00463EFE" w:rsidRPr="00A93487">
              <w:rPr>
                <w:rFonts w:ascii="Arial" w:hAnsi="Arial" w:cs="Arial"/>
                <w:b/>
                <w:noProof/>
                <w:sz w:val="18"/>
                <w:szCs w:val="18"/>
              </w:rPr>
              <w:t>BİDB-FRM-</w:t>
            </w:r>
            <w:r w:rsidR="00E60061" w:rsidRPr="00A93487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bookmarkEnd w:id="0"/>
          </w:p>
        </w:tc>
      </w:tr>
      <w:tr w:rsidR="008E77F1" w:rsidTr="00A93487">
        <w:trPr>
          <w:trHeight w:val="402"/>
        </w:trPr>
        <w:tc>
          <w:tcPr>
            <w:tcW w:w="1828" w:type="dxa"/>
            <w:vMerge/>
            <w:vAlign w:val="center"/>
          </w:tcPr>
          <w:p w:rsidR="008E77F1" w:rsidRDefault="008E77F1" w:rsidP="008E77F1">
            <w:pPr>
              <w:jc w:val="center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:rsidR="008E77F1" w:rsidRPr="00A93487" w:rsidRDefault="008E77F1" w:rsidP="008E77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93487">
              <w:rPr>
                <w:rFonts w:ascii="Arial" w:hAnsi="Arial" w:cs="Arial"/>
                <w:b/>
                <w:noProof/>
                <w:sz w:val="18"/>
                <w:szCs w:val="18"/>
              </w:rPr>
              <w:t>Yayın Tarihi</w:t>
            </w:r>
          </w:p>
        </w:tc>
        <w:tc>
          <w:tcPr>
            <w:tcW w:w="2141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sz w:val="18"/>
                <w:szCs w:val="18"/>
              </w:rPr>
            </w:pPr>
            <w:r w:rsidRPr="00A93487">
              <w:rPr>
                <w:rFonts w:ascii="Arial" w:hAnsi="Arial" w:cs="Arial"/>
                <w:sz w:val="18"/>
                <w:szCs w:val="18"/>
              </w:rPr>
              <w:t>01.02.2018</w:t>
            </w:r>
          </w:p>
        </w:tc>
      </w:tr>
      <w:tr w:rsidR="008E77F1" w:rsidTr="00A93487">
        <w:trPr>
          <w:trHeight w:val="402"/>
        </w:trPr>
        <w:tc>
          <w:tcPr>
            <w:tcW w:w="1828" w:type="dxa"/>
            <w:vMerge/>
            <w:vAlign w:val="center"/>
          </w:tcPr>
          <w:p w:rsidR="008E77F1" w:rsidRDefault="008E77F1" w:rsidP="008E77F1">
            <w:pPr>
              <w:jc w:val="center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:rsidR="008E77F1" w:rsidRPr="00A93487" w:rsidRDefault="008E77F1" w:rsidP="008E77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3487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2141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93487">
              <w:rPr>
                <w:rFonts w:ascii="Arial" w:hAnsi="Arial" w:cs="Arial"/>
                <w:noProof/>
                <w:sz w:val="18"/>
                <w:szCs w:val="18"/>
              </w:rPr>
              <w:t>00</w:t>
            </w:r>
          </w:p>
        </w:tc>
      </w:tr>
      <w:tr w:rsidR="008E77F1" w:rsidTr="00A93487">
        <w:trPr>
          <w:trHeight w:val="402"/>
        </w:trPr>
        <w:tc>
          <w:tcPr>
            <w:tcW w:w="1828" w:type="dxa"/>
            <w:vMerge/>
            <w:vAlign w:val="center"/>
          </w:tcPr>
          <w:p w:rsidR="008E77F1" w:rsidRDefault="008E77F1" w:rsidP="008E77F1">
            <w:pPr>
              <w:jc w:val="center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:rsidR="008E77F1" w:rsidRPr="00A93487" w:rsidRDefault="008E77F1" w:rsidP="008E77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93487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2141" w:type="dxa"/>
            <w:vAlign w:val="center"/>
          </w:tcPr>
          <w:p w:rsidR="008E77F1" w:rsidRPr="00A93487" w:rsidRDefault="008E77F1" w:rsidP="0021296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93487">
              <w:rPr>
                <w:rFonts w:ascii="Arial" w:hAnsi="Arial" w:cs="Arial"/>
                <w:noProof/>
                <w:sz w:val="18"/>
                <w:szCs w:val="18"/>
              </w:rPr>
              <w:t>1-1</w:t>
            </w:r>
          </w:p>
        </w:tc>
      </w:tr>
    </w:tbl>
    <w:p w:rsidR="00E5401A" w:rsidRDefault="00E5401A" w:rsidP="0021296C">
      <w:pPr>
        <w:pStyle w:val="GvdeMetni"/>
        <w:jc w:val="both"/>
        <w:rPr>
          <w:rFonts w:ascii="Times New Roman"/>
          <w:sz w:val="24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1419"/>
        <w:gridCol w:w="1983"/>
        <w:gridCol w:w="1560"/>
        <w:gridCol w:w="1228"/>
        <w:gridCol w:w="1891"/>
      </w:tblGrid>
      <w:tr w:rsidR="00CB7781" w:rsidRPr="00A93487" w:rsidTr="00A343E8">
        <w:trPr>
          <w:trHeight w:val="766"/>
        </w:trPr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7781" w:rsidRPr="00A93487" w:rsidRDefault="00F26E89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Marka Modeli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781" w:rsidRPr="00A93487" w:rsidRDefault="00CB7781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7781" w:rsidRPr="00A93487" w:rsidRDefault="00F26E89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Lokasyon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781" w:rsidRPr="00A93487" w:rsidRDefault="00CB7781" w:rsidP="004F48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B7781" w:rsidRPr="00A93487" w:rsidRDefault="00F26E89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Kapasite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781" w:rsidRPr="00A93487" w:rsidRDefault="00CB7781" w:rsidP="004F48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CB7781" w:rsidP="00CB7781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15 Günlük Bakım Periyodu (Birim Personeli Tarafından Yapılacak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C96A83" w:rsidP="00F509EC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Kontrol ve Ölçüm Değerle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Kontrol Sırasında Tespit</w:t>
            </w:r>
          </w:p>
          <w:p w:rsidR="00F509EC" w:rsidRPr="00A93487" w:rsidRDefault="00F509EC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Edilen Aksaklıklar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09EC" w:rsidRPr="00A93487" w:rsidRDefault="00F509EC" w:rsidP="004F4827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 xml:space="preserve">Tarih / Kontrolü Yapan Personel İmza </w:t>
            </w: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Yakıt seviyesi k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463EFE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Akü K</w:t>
            </w:r>
            <w:r w:rsidR="00F509EC" w:rsidRPr="00A93487">
              <w:rPr>
                <w:rFonts w:ascii="Arial" w:hAnsi="Arial" w:cs="Arial"/>
              </w:rPr>
              <w:t>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CB06E0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Boru ve Hortumların K</w:t>
            </w:r>
            <w:r w:rsidR="00F509EC" w:rsidRPr="00A93487">
              <w:rPr>
                <w:rFonts w:ascii="Arial" w:hAnsi="Arial" w:cs="Arial"/>
              </w:rPr>
              <w:t>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CB06E0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Yağ s</w:t>
            </w:r>
            <w:r w:rsidR="00F509EC" w:rsidRPr="00A93487">
              <w:rPr>
                <w:rFonts w:ascii="Arial" w:hAnsi="Arial" w:cs="Arial"/>
              </w:rPr>
              <w:t>eviyesi ve sızıntı k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0B9" w:rsidRPr="00A93487" w:rsidRDefault="00F509EC" w:rsidP="00F509EC">
            <w:pPr>
              <w:ind w:right="-70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Soğutma suyu seviye</w:t>
            </w:r>
            <w:r w:rsidR="007E60B9" w:rsidRPr="00A93487">
              <w:rPr>
                <w:rFonts w:ascii="Arial" w:hAnsi="Arial" w:cs="Arial"/>
              </w:rPr>
              <w:t xml:space="preserve"> </w:t>
            </w:r>
          </w:p>
          <w:p w:rsidR="00F509EC" w:rsidRPr="00A93487" w:rsidRDefault="00F509EC" w:rsidP="00F509EC">
            <w:pPr>
              <w:ind w:right="-70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 xml:space="preserve"> </w:t>
            </w:r>
            <w:r w:rsidR="007E60B9" w:rsidRPr="00A93487">
              <w:rPr>
                <w:rFonts w:ascii="Arial" w:hAnsi="Arial" w:cs="Arial"/>
              </w:rPr>
              <w:t xml:space="preserve">          </w:t>
            </w:r>
            <w:r w:rsidR="00CB06E0" w:rsidRPr="00A93487">
              <w:rPr>
                <w:rFonts w:ascii="Arial" w:hAnsi="Arial" w:cs="Arial"/>
              </w:rPr>
              <w:t>K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CB06E0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Rutin Ç</w:t>
            </w:r>
            <w:r w:rsidR="00F509EC" w:rsidRPr="00A93487">
              <w:rPr>
                <w:rFonts w:ascii="Arial" w:hAnsi="Arial" w:cs="Arial"/>
              </w:rPr>
              <w:t>alıştırılması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463EFE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Kabin-Bina Genel D</w:t>
            </w:r>
            <w:r w:rsidR="00F509EC" w:rsidRPr="00A93487">
              <w:rPr>
                <w:rFonts w:ascii="Arial" w:hAnsi="Arial" w:cs="Arial"/>
              </w:rPr>
              <w:t>urumu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7E60B9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Çalışma Saati</w:t>
            </w:r>
            <w:r w:rsidR="00463EFE" w:rsidRPr="00A93487">
              <w:rPr>
                <w:rFonts w:ascii="Arial" w:hAnsi="Arial" w:cs="Arial"/>
              </w:rPr>
              <w:t xml:space="preserve"> Sayaç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76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  <w:r w:rsidRPr="00A93487">
              <w:rPr>
                <w:rFonts w:ascii="Arial" w:hAnsi="Arial" w:cs="Arial"/>
              </w:rPr>
              <w:t>Isıtıcı kontrolü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  <w:tr w:rsidR="00F509EC" w:rsidRPr="00A93487" w:rsidTr="00B07500">
        <w:trPr>
          <w:trHeight w:val="2586"/>
        </w:trPr>
        <w:tc>
          <w:tcPr>
            <w:tcW w:w="24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509EC" w:rsidRPr="00A93487" w:rsidRDefault="00CB7781" w:rsidP="00CB7781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6 Aylık Bakım Periyodu (Firmaya Yaptırılacak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509EC" w:rsidRPr="00A93487" w:rsidRDefault="00F509EC" w:rsidP="00F509EC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09EC" w:rsidRPr="00A93487" w:rsidRDefault="00F509EC" w:rsidP="004F4827">
            <w:pPr>
              <w:rPr>
                <w:rFonts w:ascii="Arial" w:hAnsi="Arial" w:cs="Arial"/>
              </w:rPr>
            </w:pPr>
          </w:p>
        </w:tc>
      </w:tr>
    </w:tbl>
    <w:p w:rsidR="004D4F74" w:rsidRPr="00A93487" w:rsidRDefault="004D4F74" w:rsidP="004D4F74">
      <w:pPr>
        <w:rPr>
          <w:rFonts w:ascii="Arial" w:hAnsi="Arial" w:cs="Arial"/>
        </w:rPr>
      </w:pPr>
    </w:p>
    <w:tbl>
      <w:tblPr>
        <w:tblStyle w:val="TabloKlavuzu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0"/>
        <w:gridCol w:w="3692"/>
        <w:gridCol w:w="1933"/>
      </w:tblGrid>
      <w:tr w:rsidR="0093303A" w:rsidRPr="00A93487" w:rsidTr="0021296C">
        <w:trPr>
          <w:trHeight w:val="275"/>
        </w:trPr>
        <w:tc>
          <w:tcPr>
            <w:tcW w:w="4850" w:type="dxa"/>
          </w:tcPr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Hazırlayan Kalite Yönetim Temsilcisi</w:t>
            </w:r>
          </w:p>
        </w:tc>
        <w:tc>
          <w:tcPr>
            <w:tcW w:w="3692" w:type="dxa"/>
          </w:tcPr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1933" w:type="dxa"/>
            <w:vMerge w:val="restart"/>
          </w:tcPr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Sayfa No</w:t>
            </w:r>
          </w:p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1/1</w:t>
            </w:r>
          </w:p>
        </w:tc>
      </w:tr>
      <w:tr w:rsidR="0093303A" w:rsidRPr="00A93487" w:rsidTr="0021296C">
        <w:trPr>
          <w:trHeight w:val="275"/>
        </w:trPr>
        <w:tc>
          <w:tcPr>
            <w:tcW w:w="4850" w:type="dxa"/>
          </w:tcPr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3692" w:type="dxa"/>
          </w:tcPr>
          <w:p w:rsidR="0093303A" w:rsidRPr="00A93487" w:rsidRDefault="00B6149F" w:rsidP="00AA78AC">
            <w:pPr>
              <w:jc w:val="center"/>
              <w:rPr>
                <w:rFonts w:ascii="Arial" w:hAnsi="Arial" w:cs="Arial"/>
                <w:b/>
              </w:rPr>
            </w:pPr>
            <w:r w:rsidRPr="00A93487">
              <w:rPr>
                <w:rFonts w:ascii="Arial" w:hAnsi="Arial" w:cs="Arial"/>
                <w:b/>
                <w:sz w:val="20"/>
              </w:rPr>
              <w:t>Kaan Doğan ERDOĞAN</w:t>
            </w:r>
          </w:p>
        </w:tc>
        <w:tc>
          <w:tcPr>
            <w:tcW w:w="1933" w:type="dxa"/>
            <w:vMerge/>
          </w:tcPr>
          <w:p w:rsidR="0093303A" w:rsidRPr="00A93487" w:rsidRDefault="0093303A" w:rsidP="00AA7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D4F74" w:rsidRDefault="004D4F74" w:rsidP="004D4F74"/>
    <w:sectPr w:rsidR="004D4F74" w:rsidSect="00AD3B00">
      <w:type w:val="continuous"/>
      <w:pgSz w:w="11910" w:h="16840"/>
      <w:pgMar w:top="840" w:right="58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31" w:rsidRDefault="00683331" w:rsidP="00AD3B00">
      <w:r>
        <w:separator/>
      </w:r>
    </w:p>
  </w:endnote>
  <w:endnote w:type="continuationSeparator" w:id="0">
    <w:p w:rsidR="00683331" w:rsidRDefault="00683331" w:rsidP="00A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31" w:rsidRDefault="00683331" w:rsidP="00AD3B00">
      <w:r>
        <w:separator/>
      </w:r>
    </w:p>
  </w:footnote>
  <w:footnote w:type="continuationSeparator" w:id="0">
    <w:p w:rsidR="00683331" w:rsidRDefault="00683331" w:rsidP="00AD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49DB"/>
    <w:multiLevelType w:val="hybridMultilevel"/>
    <w:tmpl w:val="7E74AB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1A"/>
    <w:rsid w:val="000618EE"/>
    <w:rsid w:val="000B2168"/>
    <w:rsid w:val="000B2E24"/>
    <w:rsid w:val="00127EEA"/>
    <w:rsid w:val="00140010"/>
    <w:rsid w:val="00160078"/>
    <w:rsid w:val="001918A1"/>
    <w:rsid w:val="001A5FA1"/>
    <w:rsid w:val="001B05EA"/>
    <w:rsid w:val="0021296C"/>
    <w:rsid w:val="00236192"/>
    <w:rsid w:val="002D6C75"/>
    <w:rsid w:val="00463EFE"/>
    <w:rsid w:val="004D44DD"/>
    <w:rsid w:val="004D4F74"/>
    <w:rsid w:val="004F4827"/>
    <w:rsid w:val="00587151"/>
    <w:rsid w:val="005C41ED"/>
    <w:rsid w:val="00683331"/>
    <w:rsid w:val="006D7129"/>
    <w:rsid w:val="007E60B9"/>
    <w:rsid w:val="008426E3"/>
    <w:rsid w:val="008A6F8C"/>
    <w:rsid w:val="008E77F1"/>
    <w:rsid w:val="0093303A"/>
    <w:rsid w:val="00A343E8"/>
    <w:rsid w:val="00A93487"/>
    <w:rsid w:val="00AA4948"/>
    <w:rsid w:val="00AD3B00"/>
    <w:rsid w:val="00B07500"/>
    <w:rsid w:val="00B6149F"/>
    <w:rsid w:val="00BB7D2B"/>
    <w:rsid w:val="00BC1BF2"/>
    <w:rsid w:val="00BC5C5E"/>
    <w:rsid w:val="00C96A83"/>
    <w:rsid w:val="00CB06E0"/>
    <w:rsid w:val="00CB7781"/>
    <w:rsid w:val="00E20C4B"/>
    <w:rsid w:val="00E5401A"/>
    <w:rsid w:val="00E60061"/>
    <w:rsid w:val="00F26E89"/>
    <w:rsid w:val="00F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D8BB4-2370-4F24-93FB-412DFEF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3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2"/>
      <w:szCs w:val="12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8E77F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3303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3B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3B00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D3B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3B00"/>
    <w:rPr>
      <w:rFonts w:ascii="Trebuchet MS" w:eastAsia="Trebuchet MS" w:hAnsi="Trebuchet MS" w:cs="Trebuchet MS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09EA-9A75-4D2C-A480-A22F0307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ERB</dc:creator>
  <cp:lastModifiedBy>ABDULLAH1</cp:lastModifiedBy>
  <cp:revision>19</cp:revision>
  <dcterms:created xsi:type="dcterms:W3CDTF">2018-03-01T12:23:00Z</dcterms:created>
  <dcterms:modified xsi:type="dcterms:W3CDTF">2024-02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2T00:00:00Z</vt:filetime>
  </property>
</Properties>
</file>